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70" w:rsidRPr="00632370" w:rsidRDefault="00632370" w:rsidP="00606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-387985</wp:posOffset>
            </wp:positionV>
            <wp:extent cx="7858125" cy="6457950"/>
            <wp:effectExtent l="19050" t="0" r="9525" b="0"/>
            <wp:wrapTight wrapText="bothSides">
              <wp:wrapPolygon edited="0">
                <wp:start x="-52" y="0"/>
                <wp:lineTo x="-52" y="21536"/>
                <wp:lineTo x="21626" y="21536"/>
                <wp:lineTo x="21626" y="0"/>
                <wp:lineTo x="-52" y="0"/>
              </wp:wrapPolygon>
            </wp:wrapTight>
            <wp:docPr id="2" name="Рисунок 2" descr="img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4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7966" r="38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2370">
        <w:rPr>
          <w:rFonts w:ascii="Times New Roman" w:hAnsi="Times New Roman" w:cs="Times New Roman"/>
          <w:sz w:val="24"/>
          <w:szCs w:val="24"/>
        </w:rPr>
        <w:t>Обозначения:</w:t>
      </w:r>
    </w:p>
    <w:p w:rsidR="00632370" w:rsidRPr="00632370" w:rsidRDefault="00632370" w:rsidP="00606E7C">
      <w:pPr>
        <w:rPr>
          <w:rFonts w:ascii="Times New Roman" w:hAnsi="Times New Roman" w:cs="Times New Roman"/>
          <w:sz w:val="24"/>
          <w:szCs w:val="24"/>
        </w:rPr>
      </w:pP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53.95pt;margin-top:18.95pt;width:17.65pt;height:22.15pt;z-index:251661312" fillcolor="#4f81bd [3204]"/>
        </w:pict>
      </w:r>
    </w:p>
    <w:p w:rsidR="00CB6E68" w:rsidRPr="00632370" w:rsidRDefault="00606E7C" w:rsidP="00606E7C">
      <w:pPr>
        <w:rPr>
          <w:rFonts w:ascii="Times New Roman" w:hAnsi="Times New Roman" w:cs="Times New Roman"/>
          <w:sz w:val="24"/>
          <w:szCs w:val="24"/>
        </w:rPr>
      </w:pP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5" style="position:absolute;margin-left:-39.45pt;margin-top:166.7pt;width:17.65pt;height:22.15pt;z-index:251660288" fillcolor="#4f81bd [3204]"/>
        </w:pict>
      </w:r>
      <w:r w:rsidRPr="00632370">
        <w:rPr>
          <w:rFonts w:ascii="Times New Roman" w:hAnsi="Times New Roman" w:cs="Times New Roman"/>
          <w:sz w:val="24"/>
          <w:szCs w:val="24"/>
        </w:rPr>
        <w:t>Школа</w:t>
      </w:r>
    </w:p>
    <w:p w:rsidR="00606E7C" w:rsidRPr="00632370" w:rsidRDefault="007D22E9" w:rsidP="00606E7C">
      <w:pPr>
        <w:rPr>
          <w:rFonts w:ascii="Times New Roman" w:hAnsi="Times New Roman" w:cs="Times New Roman"/>
          <w:sz w:val="24"/>
          <w:szCs w:val="24"/>
        </w:rPr>
      </w:pP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5" style="position:absolute;margin-left:82.5pt;margin-top:24.2pt;width:17.65pt;height:22.15pt;z-index:251668480" fillcolor="#974706 [1609]"/>
        </w:pict>
      </w:r>
      <w:r w:rsidR="00606E7C"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05.4pt;margin-top:7pt;width:52.5pt;height:0;flip:x;z-index:251663360" o:connectortype="straight" strokecolor="red" strokeweight="4.5pt">
            <v:stroke endarrow="block"/>
            <v:shadow type="perspective" color="#622423 [1605]" opacity=".5" offset="1pt" offset2="-1pt"/>
          </v:shape>
        </w:pict>
      </w:r>
      <w:r w:rsidR="00606E7C" w:rsidRPr="00632370">
        <w:rPr>
          <w:rFonts w:ascii="Times New Roman" w:hAnsi="Times New Roman" w:cs="Times New Roman"/>
          <w:sz w:val="24"/>
          <w:szCs w:val="24"/>
        </w:rPr>
        <w:t>маршрут движения</w:t>
      </w:r>
    </w:p>
    <w:p w:rsidR="007D22E9" w:rsidRPr="00632370" w:rsidRDefault="007D22E9" w:rsidP="00606E7C">
      <w:pPr>
        <w:rPr>
          <w:rFonts w:ascii="Times New Roman" w:hAnsi="Times New Roman" w:cs="Times New Roman"/>
          <w:sz w:val="24"/>
          <w:szCs w:val="24"/>
        </w:rPr>
      </w:pPr>
      <w:r w:rsidRPr="00632370">
        <w:rPr>
          <w:rFonts w:ascii="Times New Roman" w:hAnsi="Times New Roman" w:cs="Times New Roman"/>
          <w:sz w:val="24"/>
          <w:szCs w:val="24"/>
        </w:rPr>
        <w:t>ориентир</w:t>
      </w:r>
    </w:p>
    <w:p w:rsidR="00606E7C" w:rsidRPr="00632370" w:rsidRDefault="007D22E9" w:rsidP="00606E7C">
      <w:pPr>
        <w:rPr>
          <w:rFonts w:ascii="Times New Roman" w:hAnsi="Times New Roman" w:cs="Times New Roman"/>
          <w:sz w:val="24"/>
          <w:szCs w:val="24"/>
        </w:rPr>
      </w:pP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margin-left:153.4pt;margin-top:40.85pt;width:0;height:13.5pt;z-index:251675648" o:connectortype="straight"/>
        </w:pict>
      </w: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146.65pt;margin-top:40.85pt;width:0;height:13.5pt;z-index:251676672" o:connectortype="straight"/>
        </w:pict>
      </w: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139.15pt;margin-top:40.85pt;width:0;height:13.5pt;z-index:251674624" o:connectortype="straight"/>
        </w:pict>
      </w: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132.4pt;margin-top:40.85pt;width:0;height:13.5pt;z-index:251673600" o:connectortype="straight"/>
        </w:pict>
      </w: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margin-left:124.9pt;margin-top:40.85pt;width:0;height:13.5pt;z-index:251672576" o:connectortype="straight"/>
        </w:pict>
      </w: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margin-left:118.15pt;margin-top:40.85pt;width:0;height:13.5pt;z-index:251671552" o:connectortype="straight"/>
        </w:pict>
      </w: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margin-left:111.4pt;margin-top:40.85pt;width:0;height:13.5pt;z-index:251670528" o:connectortype="straight"/>
        </w:pict>
      </w: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105.4pt;margin-top:45.35pt;width:61.05pt;height:1.5pt;z-index:251669504" o:connectortype="straight" strokecolor="#974706 [1609]" strokeweight="4.5pt"/>
        </w:pict>
      </w: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5" style="position:absolute;margin-left:361.9pt;margin-top:233.2pt;width:17.65pt;height:22.15pt;z-index:251659264" fillcolor="#4f81bd [3204]"/>
        </w:pict>
      </w: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5" style="position:absolute;margin-left:325.8pt;margin-top:187.6pt;width:17.65pt;height:22.15pt;z-index:251667456" fillcolor="#974706 [1609]"/>
        </w:pict>
      </w: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margin-left:257.45pt;margin-top:209.75pt;width:39pt;height:13.5pt;z-index:251664384" fillcolor="#00b050"/>
        </w:pict>
      </w: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332.65pt;margin-top:216.15pt;width:29.25pt;height:33.55pt;flip:x y;z-index:251662336" o:connectortype="straight" strokecolor="red" strokeweight="4.5pt">
            <v:stroke endarrow="block"/>
            <v:shadow type="perspective" color="#622423 [1605]" opacity=".5" offset="1pt" offset2="-1pt"/>
          </v:shape>
        </w:pict>
      </w: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296.45pt;margin-top:216.15pt;width:36.2pt;height:7.1pt;flip:x;z-index:251666432" o:connectortype="straight" strokecolor="red" strokeweight="4.5pt">
            <v:stroke endarrow="block"/>
            <v:shadow type="perspective" color="#622423 [1605]" opacity=".5" offset="1pt" offset2="-1pt"/>
          </v:shape>
        </w:pict>
      </w: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margin-left:100.15pt;margin-top:4.05pt;width:39pt;height:13.5pt;z-index:251665408" fillcolor="#00b050"/>
        </w:pict>
      </w:r>
      <w:r w:rsidRPr="00632370">
        <w:rPr>
          <w:rFonts w:ascii="Times New Roman" w:hAnsi="Times New Roman" w:cs="Times New Roman"/>
          <w:sz w:val="24"/>
          <w:szCs w:val="24"/>
        </w:rPr>
        <w:t>место стоянки</w:t>
      </w:r>
    </w:p>
    <w:p w:rsidR="007D22E9" w:rsidRPr="00632370" w:rsidRDefault="007D22E9" w:rsidP="00606E7C">
      <w:pPr>
        <w:rPr>
          <w:rFonts w:ascii="Times New Roman" w:hAnsi="Times New Roman" w:cs="Times New Roman"/>
          <w:sz w:val="24"/>
          <w:szCs w:val="24"/>
        </w:rPr>
      </w:pPr>
      <w:r w:rsidRPr="00632370">
        <w:rPr>
          <w:rFonts w:ascii="Times New Roman" w:hAnsi="Times New Roman" w:cs="Times New Roman"/>
          <w:sz w:val="24"/>
          <w:szCs w:val="24"/>
        </w:rPr>
        <w:t>автомобильная трасса</w:t>
      </w:r>
    </w:p>
    <w:p w:rsidR="007D22E9" w:rsidRPr="00632370" w:rsidRDefault="007D22E9" w:rsidP="00606E7C">
      <w:pPr>
        <w:rPr>
          <w:rFonts w:ascii="Times New Roman" w:hAnsi="Times New Roman" w:cs="Times New Roman"/>
          <w:sz w:val="24"/>
          <w:szCs w:val="24"/>
        </w:rPr>
      </w:pPr>
    </w:p>
    <w:p w:rsidR="007D22E9" w:rsidRDefault="007D22E9" w:rsidP="00606E7C"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8" style="position:absolute;margin-left:107.65pt;margin-top:3.55pt;width:45.75pt;height:15.75pt;rotation:180;z-index:251678720" o:connectortype="curved" adj="10788,-547200,-172446" strokecolor="yellow" strokeweight="3.5pt">
            <v:stroke endarrow="block"/>
          </v:shape>
        </w:pict>
      </w:r>
      <w:r w:rsidRPr="0063237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8" style="position:absolute;margin-left:312.4pt;margin-top:188.05pt;width:45.75pt;height:15.75pt;rotation:180;z-index:251677696" o:connectortype="curved" adj="10788,-547200,-172446" strokecolor="yellow" strokeweight="3.5pt">
            <v:stroke endarrow="block"/>
          </v:shape>
        </w:pict>
      </w:r>
      <w:r w:rsidRPr="00632370">
        <w:rPr>
          <w:rFonts w:ascii="Times New Roman" w:hAnsi="Times New Roman" w:cs="Times New Roman"/>
          <w:sz w:val="24"/>
          <w:szCs w:val="24"/>
        </w:rPr>
        <w:t xml:space="preserve">речка </w:t>
      </w:r>
      <w:proofErr w:type="spellStart"/>
      <w:r w:rsidRPr="00632370">
        <w:rPr>
          <w:rFonts w:ascii="Times New Roman" w:hAnsi="Times New Roman" w:cs="Times New Roman"/>
          <w:sz w:val="24"/>
          <w:szCs w:val="24"/>
        </w:rPr>
        <w:t>Мольтинка</w:t>
      </w:r>
      <w:proofErr w:type="spellEnd"/>
    </w:p>
    <w:sectPr w:rsidR="007D22E9" w:rsidSect="00606E7C">
      <w:pgSz w:w="16838" w:h="11906" w:orient="landscape"/>
      <w:pgMar w:top="851" w:right="1134" w:bottom="1701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E7C"/>
    <w:rsid w:val="001A7845"/>
    <w:rsid w:val="00256841"/>
    <w:rsid w:val="003B449C"/>
    <w:rsid w:val="00440948"/>
    <w:rsid w:val="004E344C"/>
    <w:rsid w:val="00606E7C"/>
    <w:rsid w:val="00632370"/>
    <w:rsid w:val="00752847"/>
    <w:rsid w:val="007D22E9"/>
    <w:rsid w:val="00AB7E74"/>
    <w:rsid w:val="00B94C14"/>
    <w:rsid w:val="00CB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09]"/>
    </o:shapedefaults>
    <o:shapelayout v:ext="edit">
      <o:idmap v:ext="edit" data="1"/>
      <o:rules v:ext="edit">
        <o:r id="V:Rule2" type="connector" idref="#_x0000_s1031"/>
        <o:r id="V:Rule3" type="connector" idref="#_x0000_s1032"/>
        <o:r id="V:Rule4" type="connector" idref="#_x0000_s1035"/>
        <o:r id="V:Rule6" type="connector" idref="#_x0000_s1038"/>
        <o:r id="V:Rule8" type="connector" idref="#_x0000_s1039"/>
        <o:r id="V:Rule9" type="connector" idref="#_x0000_s1040"/>
        <o:r id="V:Rule10" type="connector" idref="#_x0000_s1041"/>
        <o:r id="V:Rule11" type="connector" idref="#_x0000_s1042"/>
        <o:r id="V:Rule12" type="connector" idref="#_x0000_s1043"/>
        <o:r id="V:Rule13" type="connector" idref="#_x0000_s1044"/>
        <o:r id="V:Rule14" type="connector" idref="#_x0000_s1045"/>
        <o:r id="V:Rule16" type="connector" idref="#_x0000_s1046"/>
        <o:r id="V:Rule17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3982F-71EB-4A16-91C6-E1F807E7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на</dc:creator>
  <cp:keywords/>
  <dc:description/>
  <cp:lastModifiedBy>Аюна</cp:lastModifiedBy>
  <cp:revision>4</cp:revision>
  <dcterms:created xsi:type="dcterms:W3CDTF">2014-01-12T09:35:00Z</dcterms:created>
  <dcterms:modified xsi:type="dcterms:W3CDTF">2014-01-12T10:05:00Z</dcterms:modified>
</cp:coreProperties>
</file>